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6B" w:rsidRPr="00650506" w:rsidRDefault="00BC787B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506">
        <w:rPr>
          <w:rFonts w:ascii="Times New Roman" w:hAnsi="Times New Roman" w:cs="Times New Roman"/>
          <w:b/>
          <w:bCs/>
          <w:sz w:val="20"/>
          <w:szCs w:val="20"/>
        </w:rPr>
        <w:t>AGENDĂ PREFECT</w:t>
      </w:r>
    </w:p>
    <w:p w:rsidR="008428CA" w:rsidRPr="00650506" w:rsidRDefault="00046738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506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A51CAB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aprilie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="00F63039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63039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0506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aprilie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650506">
        <w:trPr>
          <w:trHeight w:val="377"/>
        </w:trPr>
        <w:tc>
          <w:tcPr>
            <w:tcW w:w="2969" w:type="dxa"/>
          </w:tcPr>
          <w:p w:rsidR="008428CA" w:rsidRPr="008332FE" w:rsidRDefault="008428CA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46738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3060" w:type="dxa"/>
          </w:tcPr>
          <w:p w:rsidR="008428CA" w:rsidRPr="008332FE" w:rsidRDefault="008428CA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46738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46738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</w:t>
            </w:r>
          </w:p>
        </w:tc>
        <w:tc>
          <w:tcPr>
            <w:tcW w:w="3150" w:type="dxa"/>
          </w:tcPr>
          <w:p w:rsidR="008428CA" w:rsidRPr="008332FE" w:rsidRDefault="008428CA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46738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3060" w:type="dxa"/>
          </w:tcPr>
          <w:p w:rsidR="008428CA" w:rsidRPr="008332FE" w:rsidRDefault="008428CA" w:rsidP="00650506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046738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00406B">
        <w:trPr>
          <w:trHeight w:val="9233"/>
        </w:trPr>
        <w:tc>
          <w:tcPr>
            <w:tcW w:w="2969" w:type="dxa"/>
          </w:tcPr>
          <w:p w:rsidR="008428CA" w:rsidRPr="00D70348" w:rsidRDefault="008428CA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8428CA" w:rsidP="0065050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.P.O.T</w:t>
            </w:r>
            <w:r w:rsidR="008332F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90796" w:rsidRPr="00D70348" w:rsidRDefault="00190796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190796" w:rsidRPr="00D70348" w:rsidRDefault="00190796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190796" w:rsidRPr="00A51CAB" w:rsidRDefault="00190796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.</w:t>
            </w: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Pr="00D70348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0A4B9C" w:rsidRPr="00D7034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="000A4B9C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0A4B9C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A4B9C" w:rsidRPr="00D70348" w:rsidRDefault="000A4B9C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0A4B9C" w:rsidRPr="000A4B9C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Întâlnire reprezentanți I.P.J. Olt</w:t>
            </w:r>
            <w:r w:rsidR="0019079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I.J.J. Olt, </w:t>
            </w:r>
            <w:r w:rsidR="000F745D" w:rsidRPr="000F745D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I.S.U. Olt, </w:t>
            </w:r>
            <w:r w:rsidR="00190796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D.S.P. Olt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și reprezentanți Supermarketuri Olt </w:t>
            </w:r>
          </w:p>
          <w:p w:rsidR="000A4B9C" w:rsidRDefault="000A4B9C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Tema</w:t>
            </w:r>
            <w:r w:rsidR="00E9041B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- </w:t>
            </w:r>
            <w:r w:rsidR="0004673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măsuri </w:t>
            </w:r>
            <w:r w:rsidR="00E9041B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împotriva </w:t>
            </w:r>
            <w:r w:rsidR="0004673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răspândirii </w:t>
            </w:r>
            <w:r w:rsidR="00E9041B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COVID-19 </w:t>
            </w:r>
            <w:r w:rsidR="0004673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în preajma sărbătorilor Pascale</w:t>
            </w:r>
            <w:r w:rsidR="00B2403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.</w:t>
            </w:r>
            <w:r w:rsidR="0004673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A4B9C" w:rsidRDefault="000A4B9C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="00A51C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E46068" w:rsidRDefault="00046738" w:rsidP="00650506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ntâl</w:t>
            </w:r>
            <w:r w:rsidR="00190796">
              <w:rPr>
                <w:rFonts w:ascii="Arial" w:eastAsia="Calibri" w:hAnsi="Arial" w:cs="Arial"/>
                <w:i/>
                <w:sz w:val="20"/>
                <w:szCs w:val="20"/>
              </w:rPr>
              <w:t>nire reprezentanți I.P.J. Olt,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I.J.J. Olt,</w:t>
            </w:r>
            <w:r w:rsidR="00190796">
              <w:rPr>
                <w:rFonts w:ascii="Arial" w:eastAsia="Calibri" w:hAnsi="Arial" w:cs="Arial"/>
                <w:i/>
                <w:sz w:val="20"/>
                <w:szCs w:val="20"/>
              </w:rPr>
              <w:t xml:space="preserve"> I.S.U. Olt, D.S.P. Olt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190796">
              <w:rPr>
                <w:rFonts w:ascii="Arial" w:eastAsia="Calibri" w:hAnsi="Arial" w:cs="Arial"/>
                <w:i/>
                <w:sz w:val="20"/>
                <w:szCs w:val="20"/>
              </w:rPr>
              <w:t xml:space="preserve">ș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rimari U.A.T. Osica de Sus, Izbiceni, Dobroteasa, Vâlcele, Potcoava, Văleni</w:t>
            </w:r>
          </w:p>
          <w:p w:rsidR="0004673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Tema- măsuri împotriva răspândirii COVID-19 în târguri/piețe, în preajma sărbătorilor Pascale</w:t>
            </w:r>
            <w:r w:rsidR="00B2403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4673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46738" w:rsidRPr="00D7034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46738" w:rsidRPr="00D70348" w:rsidRDefault="00046738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332FE" w:rsidRPr="00046738" w:rsidRDefault="00046738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4673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Întâlnire reprezentanț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i Administra</w:t>
            </w:r>
            <w:r w:rsidR="0022039B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ția Bazinală de Apă Argeș-Vedea și </w:t>
            </w:r>
            <w:r w:rsidRPr="0004673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reprezentanți U.A.T. Icoana, Potcoava, Sconicești</w:t>
            </w:r>
          </w:p>
          <w:p w:rsidR="00046738" w:rsidRPr="00046738" w:rsidRDefault="00046738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4673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-</w:t>
            </w:r>
            <w:r w:rsidR="0000406B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Implementare proiect ”Watman” – Sistem informațional pentru managementul integrat al apelor-etapa II</w:t>
            </w:r>
            <w:r w:rsidR="0022039B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A51CAB" w:rsidRPr="00D70348" w:rsidRDefault="00A51CA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046738" w:rsidRPr="00D7034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46738" w:rsidRPr="00D70348" w:rsidRDefault="00046738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046738" w:rsidRPr="00A51CAB" w:rsidRDefault="0004673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reprezentanți D.S.P. Olt, reprezentanți I</w:t>
            </w:r>
            <w:r w:rsidR="00E819A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="00E819A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U</w:t>
            </w:r>
            <w:r w:rsidR="00E819A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</w:t>
            </w:r>
            <w:r w:rsidR="00E819A3">
              <w:rPr>
                <w:rFonts w:ascii="Arial" w:eastAsia="Calibri" w:hAnsi="Arial" w:cs="Arial"/>
                <w:i/>
                <w:sz w:val="20"/>
                <w:szCs w:val="20"/>
              </w:rPr>
              <w:t xml:space="preserve"> și reprezentanți C.J. Olt</w:t>
            </w:r>
          </w:p>
          <w:p w:rsidR="008428CA" w:rsidRPr="00E819A3" w:rsidRDefault="00E819A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819A3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- vaccinare împotriva COVID-19 pentru persoanele nedeplasabile</w:t>
            </w:r>
            <w:r w:rsidR="00B2403A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din județul Olt.</w:t>
            </w:r>
          </w:p>
          <w:p w:rsidR="0000406B" w:rsidRDefault="0000406B" w:rsidP="006505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406B" w:rsidRPr="00D70348" w:rsidRDefault="0000406B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4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0406B" w:rsidRDefault="0000406B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ecția Psihiatrie a S.J.U. Slatina </w:t>
            </w:r>
          </w:p>
          <w:p w:rsidR="0000406B" w:rsidRPr="0000406B" w:rsidRDefault="0000406B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0406B">
              <w:rPr>
                <w:rFonts w:ascii="Arial" w:eastAsia="Calibri" w:hAnsi="Arial" w:cs="Arial"/>
                <w:i/>
                <w:sz w:val="20"/>
                <w:szCs w:val="20"/>
              </w:rPr>
              <w:t>Coordonare intervenție echipe Situații de Urgen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ță</w:t>
            </w:r>
            <w:r w:rsidR="0022039B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00406B" w:rsidRPr="004722D4" w:rsidRDefault="0000406B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819A3" w:rsidRPr="00D70348" w:rsidRDefault="00E819A3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E819A3" w:rsidRPr="00D70348" w:rsidRDefault="00E819A3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E819A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ideoconferință M.A.I</w:t>
            </w:r>
            <w:r w:rsidR="00B2403A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819A3" w:rsidRDefault="00E819A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819A3" w:rsidRDefault="00E819A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D70348" w:rsidRDefault="008428CA" w:rsidP="00650506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50506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00406B" w:rsidRPr="00D70348" w:rsidRDefault="0000406B" w:rsidP="0065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E819A3" w:rsidRPr="00D70348" w:rsidRDefault="00E819A3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E819A3" w:rsidRPr="00D70348" w:rsidRDefault="00E819A3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E819A3" w:rsidRDefault="00E819A3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E819A3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Marcare ”Ziua Pământului” – plantare arbuști zona Instituția Prefectului – Județul Olt</w:t>
            </w:r>
            <w:r w:rsidR="00B2403A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E9041B" w:rsidRDefault="00E9041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9041B" w:rsidRPr="00D70348" w:rsidRDefault="00E9041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0F745D">
            <w:pPr>
              <w:suppressAutoHyphens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Pr="00D70348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00406B" w:rsidRPr="0000406B" w:rsidRDefault="0000406B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28CA" w:rsidRPr="0000406B" w:rsidRDefault="008428CA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E819A3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A51CAB" w:rsidRDefault="00A51CAB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B2403A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Pr="00D70348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</w:t>
            </w:r>
            <w:r w:rsidR="0000406B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te</w:t>
            </w:r>
          </w:p>
        </w:tc>
      </w:tr>
    </w:tbl>
    <w:p w:rsidR="00650506" w:rsidRPr="00650506" w:rsidRDefault="0000406B" w:rsidP="00650506">
      <w:pPr>
        <w:pStyle w:val="NoSpacing"/>
        <w:ind w:left="6372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APROB  </w:t>
      </w:r>
    </w:p>
    <w:p w:rsidR="00650506" w:rsidRDefault="00650506" w:rsidP="00650506">
      <w:pPr>
        <w:pStyle w:val="NoSpacing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00406B" w:rsidRPr="00650506">
        <w:rPr>
          <w:rFonts w:ascii="Arial" w:hAnsi="Arial" w:cs="Arial"/>
          <w:b/>
          <w:bCs/>
        </w:rPr>
        <w:t>P R E F E C T,</w:t>
      </w:r>
    </w:p>
    <w:p w:rsidR="0000406B" w:rsidRPr="00650506" w:rsidRDefault="0000406B" w:rsidP="00650506">
      <w:pPr>
        <w:pStyle w:val="NoSpacing"/>
        <w:ind w:left="4956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   Florin – Constantin HOMOREAN</w:t>
      </w:r>
    </w:p>
    <w:p w:rsidR="0000406B" w:rsidRPr="00AE360F" w:rsidRDefault="0000406B" w:rsidP="0000406B">
      <w:pPr>
        <w:rPr>
          <w:rFonts w:ascii="Arial" w:hAnsi="Arial" w:cs="Arial"/>
          <w:b/>
          <w:bCs/>
          <w:sz w:val="24"/>
          <w:szCs w:val="24"/>
        </w:rPr>
      </w:pPr>
    </w:p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Sect="00650506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967" w:rsidRDefault="00AF3967" w:rsidP="00552345">
      <w:r>
        <w:separator/>
      </w:r>
    </w:p>
  </w:endnote>
  <w:endnote w:type="continuationSeparator" w:id="1">
    <w:p w:rsidR="00AF3967" w:rsidRDefault="00AF3967" w:rsidP="0055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967" w:rsidRDefault="00AF3967" w:rsidP="00552345">
      <w:r>
        <w:separator/>
      </w:r>
    </w:p>
  </w:footnote>
  <w:footnote w:type="continuationSeparator" w:id="1">
    <w:p w:rsidR="00AF3967" w:rsidRDefault="00AF3967" w:rsidP="00552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0406B"/>
    <w:rsid w:val="00010BEF"/>
    <w:rsid w:val="00022B42"/>
    <w:rsid w:val="00031D58"/>
    <w:rsid w:val="00046738"/>
    <w:rsid w:val="00050AB0"/>
    <w:rsid w:val="0006391D"/>
    <w:rsid w:val="00074237"/>
    <w:rsid w:val="000978BC"/>
    <w:rsid w:val="000A2866"/>
    <w:rsid w:val="000A4B9C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C25B3"/>
    <w:rsid w:val="001D2C8A"/>
    <w:rsid w:val="001E3A45"/>
    <w:rsid w:val="002021ED"/>
    <w:rsid w:val="00212A76"/>
    <w:rsid w:val="00216332"/>
    <w:rsid w:val="0022039B"/>
    <w:rsid w:val="00225BA7"/>
    <w:rsid w:val="00256AE9"/>
    <w:rsid w:val="002705B0"/>
    <w:rsid w:val="00274BF0"/>
    <w:rsid w:val="002F1F3F"/>
    <w:rsid w:val="002F40C9"/>
    <w:rsid w:val="00302370"/>
    <w:rsid w:val="00304093"/>
    <w:rsid w:val="00310715"/>
    <w:rsid w:val="00333AB0"/>
    <w:rsid w:val="003643E7"/>
    <w:rsid w:val="00365CE7"/>
    <w:rsid w:val="00371A47"/>
    <w:rsid w:val="00386D83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D4F93"/>
    <w:rsid w:val="00910E8E"/>
    <w:rsid w:val="00926862"/>
    <w:rsid w:val="00952EA5"/>
    <w:rsid w:val="00956FF9"/>
    <w:rsid w:val="00967710"/>
    <w:rsid w:val="00970EBE"/>
    <w:rsid w:val="00986509"/>
    <w:rsid w:val="0099676A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C787B"/>
    <w:rsid w:val="00C0479D"/>
    <w:rsid w:val="00C37E33"/>
    <w:rsid w:val="00C56C5C"/>
    <w:rsid w:val="00C61051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B5B96"/>
    <w:rsid w:val="00DD1DE9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1-03-29T09:23:00Z</cp:lastPrinted>
  <dcterms:created xsi:type="dcterms:W3CDTF">2020-09-29T10:33:00Z</dcterms:created>
  <dcterms:modified xsi:type="dcterms:W3CDTF">2021-04-27T12:08:00Z</dcterms:modified>
</cp:coreProperties>
</file>